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6ACBDF66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2A0E8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240B36B" w:rsidR="000C7781" w:rsidRPr="00AD7401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5720D4D1" w:rsidR="000C7781" w:rsidRPr="00AD7401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A0E8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53E4D61D" w:rsidR="000C7781" w:rsidRPr="00AD7401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C369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C5AB9" w:rsidRP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C678917" w14:textId="77777777" w:rsidR="000C7781" w:rsidRPr="00AD7401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0D0BF8C9" w:rsidR="00200ABA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C0F6AAA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34123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46B813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7AFD135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6919D0A5" w:rsidR="00EC57FA" w:rsidRPr="001C39DB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02DED">
        <w:rPr>
          <w:rFonts w:ascii="Arial" w:hAnsi="Arial" w:cs="Arial"/>
          <w:i/>
          <w:iCs/>
          <w:sz w:val="28"/>
          <w:lang w:val="uz-Cyrl-UZ"/>
        </w:rPr>
        <w:t>ию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4734C3A" w:rsidR="00893538" w:rsidRDefault="00B02DED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815719D" w:rsidR="000C7781" w:rsidRPr="00AD7401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2DED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3E56BFF2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FD23FA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23FA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FD23F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 w:rsidRP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44727769" w:rsidR="003A7BE2" w:rsidRPr="00AD7401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E5302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FD23FA" w:rsidRP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23FA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D23FA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13B81AEA" w14:textId="3FCDD5C3" w:rsidR="000C7781" w:rsidRPr="00AD7401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</w:t>
      </w:r>
      <w:bookmarkStart w:id="2" w:name="_GoBack"/>
      <w:bookmarkEnd w:id="2"/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A95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FA7A95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D11BD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0CFE0C25" w:rsidR="00A34660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67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936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4973C82F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054B4E25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A448E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B804C05" w:rsidR="00094BD2" w:rsidRPr="00AD7401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4B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5C333AC8" w:rsidR="000C7781" w:rsidRPr="00AD7401" w:rsidRDefault="00FA7A95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09C87BD7" w:rsidR="00EE5981" w:rsidRPr="00AD7401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A655AC6" w14:textId="77777777" w:rsidR="00F410C5" w:rsidRPr="00CA342C" w:rsidRDefault="00F410C5" w:rsidP="00F410C5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3" w:name="_Hlk103173307"/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5D583F69" w14:textId="3F09359C" w:rsidR="00F410C5" w:rsidRPr="005C33E3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F2D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2D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1D85850D" w14:textId="06DB715F" w:rsidR="00F410C5" w:rsidRPr="006E4524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ҳамда қимматлиги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82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3DE111D6" w:rsidR="009A0F59" w:rsidRDefault="007932D6" w:rsidP="00FE09F0">
      <w:pPr>
        <w:spacing w:after="160" w:line="256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F410C5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E09F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097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FD097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D097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410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F410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10C5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6345974" w14:textId="31969381" w:rsidR="006F1F93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4962053" w:rsidR="005E615C" w:rsidRPr="00AD7401" w:rsidRDefault="009E3543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E62D5E8" wp14:editId="6519FF9F">
            <wp:extent cx="6447692" cy="3524885"/>
            <wp:effectExtent l="0" t="0" r="1079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32BE35-8C65-4FBD-82B4-6E5AF6D41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2"/>
        <w:gridCol w:w="1078"/>
        <w:gridCol w:w="1182"/>
        <w:gridCol w:w="1164"/>
      </w:tblGrid>
      <w:tr w:rsidR="00EE4DC8" w:rsidRPr="00AD7401" w14:paraId="30757466" w14:textId="2DA17634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EE4DC8" w:rsidRPr="00AD7401" w:rsidRDefault="00EE4DC8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26407B17" w14:textId="2AEB665F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68CA49C3" w14:textId="12BEDECD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EE4DC8" w:rsidRPr="00AD7401" w:rsidRDefault="00EE4DC8" w:rsidP="00EE4DC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3F760FDA" w14:textId="6665EED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EE4DC8" w:rsidRPr="00AD7401" w14:paraId="0D246732" w14:textId="2F4AEC92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E4DC8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34" w:type="dxa"/>
            <w:vAlign w:val="center"/>
          </w:tcPr>
          <w:p w14:paraId="686276BA" w14:textId="11D27BD8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9%</w:t>
            </w:r>
          </w:p>
        </w:tc>
      </w:tr>
      <w:tr w:rsidR="00EE4DC8" w:rsidRPr="00AD7401" w14:paraId="72305100" w14:textId="2471A7AC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34" w:type="dxa"/>
            <w:vAlign w:val="center"/>
          </w:tcPr>
          <w:p w14:paraId="373A2CC1" w14:textId="567AAF4E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EE4DC8" w:rsidRPr="00AD7401" w14:paraId="661915CB" w14:textId="4DD3B597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34" w:type="dxa"/>
            <w:vAlign w:val="center"/>
          </w:tcPr>
          <w:p w14:paraId="4DEA34A7" w14:textId="2FC1377E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7%</w:t>
            </w:r>
          </w:p>
        </w:tc>
      </w:tr>
      <w:tr w:rsidR="00EE4DC8" w:rsidRPr="00AD7401" w14:paraId="2DC1BD91" w14:textId="2CF2B97E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76C2F3E8" w14:textId="1273A080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EE4DC8" w:rsidRPr="00AD7401" w14:paraId="6CFEE4BF" w14:textId="30140305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0AC4947C" w14:textId="6AE7A78F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0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  <w:gridCol w:w="1271"/>
      </w:tblGrid>
      <w:tr w:rsidR="00EE4DC8" w:rsidRPr="00AD7401" w14:paraId="1E58AC10" w14:textId="11161041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EE4DC8" w:rsidRPr="00AD7401" w:rsidRDefault="00EE4DC8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3" w:type="dxa"/>
            <w:gridSpan w:val="4"/>
            <w:vAlign w:val="center"/>
          </w:tcPr>
          <w:p w14:paraId="167A49B5" w14:textId="7FC28928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4B8E9E9B" w14:textId="6C6A7227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EE4DC8" w:rsidRPr="00AD7401" w:rsidRDefault="00EE4DC8" w:rsidP="00EE4DC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71" w:type="dxa"/>
            <w:vAlign w:val="center"/>
          </w:tcPr>
          <w:p w14:paraId="4AAA345C" w14:textId="7C6EC424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EE4DC8" w:rsidRPr="00AD7401" w14:paraId="679677A0" w14:textId="7EA7805D" w:rsidTr="008C0C4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6%</w:t>
            </w:r>
          </w:p>
        </w:tc>
        <w:tc>
          <w:tcPr>
            <w:tcW w:w="1271" w:type="dxa"/>
            <w:vAlign w:val="center"/>
          </w:tcPr>
          <w:p w14:paraId="7AF472E8" w14:textId="6A063676" w:rsidR="00EE4DC8" w:rsidRPr="00EE4DC8" w:rsidRDefault="00165A65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>
              <w:rPr>
                <w:color w:val="C00000"/>
                <w:sz w:val="26"/>
                <w:szCs w:val="26"/>
                <w:lang w:val="en-US"/>
              </w:rPr>
              <w:t>4%</w:t>
            </w:r>
          </w:p>
        </w:tc>
      </w:tr>
      <w:tr w:rsidR="00EE4DC8" w:rsidRPr="00AD7401" w14:paraId="3C11E9FF" w14:textId="0EE929B1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271" w:type="dxa"/>
            <w:vAlign w:val="center"/>
          </w:tcPr>
          <w:p w14:paraId="21F12513" w14:textId="7F1D13B3" w:rsidR="00EE4DC8" w:rsidRPr="00EE4DC8" w:rsidRDefault="00165A65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</w:t>
            </w:r>
            <w:r>
              <w:rPr>
                <w:color w:val="C00000"/>
                <w:sz w:val="26"/>
                <w:szCs w:val="26"/>
                <w:lang w:val="en-US"/>
              </w:rPr>
              <w:t>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42488A18" w:rsidR="00C70017" w:rsidRPr="00AD7401" w:rsidRDefault="00215E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AD7401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E3543" w:rsidRPr="00AD7401" w14:paraId="3A9ED66E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5B1E51F6" w:rsidR="009E3543" w:rsidRPr="009E3543" w:rsidRDefault="009E3543" w:rsidP="009E35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Сўх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51E9750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D63ED1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448214E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9E3543" w:rsidRPr="00AD7401" w14:paraId="5D1C2E8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3DAE7FF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штеп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7B50F7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0C33CD1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630CC43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14600E5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61FE7EC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Риш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3128629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386896A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62E1E38D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9E3543" w:rsidRPr="00AD7401" w14:paraId="7CB907C5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567E794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оғдод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20162B5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2F7DE6D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4BAEE7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F7F0D5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2C7F74F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08EC7A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2E1819C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7A8919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9E3543" w:rsidRPr="00AD7401" w14:paraId="5D4AA9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7B840CE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Данғар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3634E55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4759EC4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191E6F8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5FBBC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218A30C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A1C479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49CCD83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6278C9F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59AC8AB7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5B1DBA2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37D673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78E0C0E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1AB8D6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70631D1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2CAD89D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қ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1042A06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38DCA19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7705131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35145E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1CC53425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Олти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5205F9E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6FB4BE4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ADA41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9E3543" w:rsidRPr="00AD7401" w14:paraId="013F9AAA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2454B3F8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Марғил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465FCA7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51C1DC4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2F9E7DB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9E3543" w:rsidRPr="00AD7401" w14:paraId="0D5646D4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03CE8C00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Учкўпир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09514B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5B51BF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25771FA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9E3543" w:rsidRPr="00AD7401" w14:paraId="072A6E66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4117FE8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Ўзбекис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70D6D8C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D3D717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1A715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9E3543" w:rsidRPr="00AD7401" w14:paraId="3F3273E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16896FB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Ёзёв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4D08D01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4B2BD42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71B1C70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424ABDF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C80A6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сой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0B967D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6C94CB3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6C3C6D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63A5EA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23F3FCC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ошло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2C42294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209C22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6CB7A79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  <w:tr w:rsidR="009E3543" w:rsidRPr="00AD7401" w14:paraId="5EE7D61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58654891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урқат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2B141A4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5B4BD6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3D6BF9A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07E75E6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7F3BDB4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1B8030E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A1F884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5D5FA56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E3543" w:rsidRPr="00AD7401" w14:paraId="65409BF3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6D2E1A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еш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1F7785D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0638DAC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183A8F3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</w:tr>
      <w:tr w:rsidR="00C70017" w:rsidRPr="00AD7401" w14:paraId="3AA1C2A1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054E71A8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882B8C7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10321A9" w14:textId="25BC7BF0" w:rsidR="00C70017" w:rsidRPr="00AD7401" w:rsidRDefault="0032079A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73CAB3BA" wp14:editId="1F2EEC2B">
            <wp:extent cx="6119495" cy="7795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196E9D5" wp14:editId="6DB722BC">
            <wp:extent cx="6119495" cy="7795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AD7401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966A98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0960001D" w:rsidR="00B8041B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57994E6F" wp14:editId="56AB6C21">
            <wp:extent cx="6119495" cy="8018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7C70B75D" w:rsidR="00C70017" w:rsidRPr="00AD7401" w:rsidRDefault="0032079A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5F5F8E9" wp14:editId="06B8D930">
            <wp:extent cx="6119495" cy="7795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466C4AC8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32079A">
        <w:rPr>
          <w:noProof/>
          <w:lang w:val="uz-Cyrl-UZ"/>
        </w:rPr>
        <w:lastRenderedPageBreak/>
        <w:drawing>
          <wp:inline distT="0" distB="0" distL="0" distR="0" wp14:anchorId="03B707D3" wp14:editId="793A2361">
            <wp:extent cx="6119495" cy="8018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C05653A" w:rsidR="00C70017" w:rsidRPr="00AD7401" w:rsidRDefault="0032079A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A758214" wp14:editId="7D172578">
            <wp:extent cx="6119495" cy="779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11BDF"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</w:tblGrid>
      <w:tr w:rsidR="006B7D29" w:rsidRPr="00AD7401" w14:paraId="34F32406" w14:textId="1D2BF553" w:rsidTr="006B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AD7401" w:rsidRDefault="006B7D29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6B7D29" w:rsidRPr="00AD7401" w14:paraId="5D8392B7" w14:textId="54D186A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D765BA" w14:textId="47044D6F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66CA9" w14:textId="159D82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634BEF" w14:textId="691B62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65070A" w14:textId="1307BD2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BBDBC" w14:textId="1876F4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3AAA7D" w14:textId="2600379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4DCC766E" w14:textId="7E7879E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C61081" w14:textId="39226A2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ўштеп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740586" w14:textId="2FC2E04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4A572" w14:textId="543F7EA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4BCFFF" w14:textId="6FCF6C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772B59" w14:textId="187CBFE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C6DAA2" w14:textId="55C746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56472987" w14:textId="39FC0E81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26C784" w14:textId="03794473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ув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C102BF" w14:textId="18769F8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933386" w14:textId="4460EC8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C8939" w14:textId="0B8F5E6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993EF9" w14:textId="62C39D0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1CC8B" w14:textId="2C427C6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260859A1" w14:textId="4CE673A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48318" w14:textId="617F217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Учкўпир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5F9E7" w14:textId="468BC37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0E0D6A7" w14:textId="0C10AEF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7A64D" w14:textId="5258D88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D3A573" w14:textId="2FA4ED1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7EFF92" w14:textId="71FDC2E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3E5FE439" w14:textId="134BC4F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AE4BD0" w14:textId="6B036949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F52F1" w14:textId="214A2C4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3D9C00" w14:textId="62A15BF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968B8A" w14:textId="4AFC36E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3E7F5" w14:textId="61B5052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645AB" w14:textId="297627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B7D29" w:rsidRPr="00AD7401" w14:paraId="7B153A0D" w14:textId="2CEFBF6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2BEE9" w14:textId="6128F1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Марғилон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2ED40" w14:textId="356ABDF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C48CC9" w14:textId="7F5FB3E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59E160" w14:textId="42C5AE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27D7FF" w14:textId="419665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62D5A" w14:textId="46A4A5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4F306E94" w14:textId="7EB5CD67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B358F" w14:textId="59CB10A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Беш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274DC" w14:textId="2E74ECD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E175" w14:textId="389FA0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DB0E8E" w14:textId="777C3EF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A619D" w14:textId="2B4888D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0F799B" w14:textId="045EA39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6B7D29" w:rsidRPr="00AD7401" w14:paraId="1BF4E448" w14:textId="52860A7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3BF12" w14:textId="6B3E0F2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Боғдод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5D71A" w14:textId="03DEA22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9D7D0" w14:textId="1D3079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791875" w14:textId="3043BFA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AC2ECC" w14:textId="1E31233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C3056" w14:textId="4A2CFC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6B7D29" w:rsidRPr="00AD7401" w14:paraId="6B640AF9" w14:textId="4C643B2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20501" w14:textId="6916FD4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Ёзёв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E6E6A1" w14:textId="5C5FEE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2AA493" w14:textId="6AF3537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F87F6F" w14:textId="7513B1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D8B9C" w14:textId="07B6FE1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21A1B0" w14:textId="76A6B71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6B7D29" w:rsidRPr="00AD7401" w14:paraId="1858D38F" w14:textId="5A3440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57F949" w14:textId="0CB506C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Данғар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32B47" w14:textId="36DD8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A020C1" w14:textId="023F23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155D69" w14:textId="1017FFC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AD620E" w14:textId="5CF82C7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795EC" w14:textId="1CC53A5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4A0DB99F" w14:textId="4B2F1508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D3F06F" w14:textId="4138025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ўқон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BBAA70" w14:textId="394663E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867BE8" w14:textId="25703E9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4C385E" w14:textId="0186F06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1B33C3" w14:textId="6F48C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9D6980" w14:textId="3C9D3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6B7D29" w:rsidRPr="00AD7401" w14:paraId="6433A2AC" w14:textId="79F4908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8F640" w14:textId="5F7E75F2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урқат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5BC6ED" w14:textId="000098B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EB2520" w14:textId="308EB0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FC0AD9" w14:textId="19DA0C6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3918F4" w14:textId="63630E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EEE41" w14:textId="24851370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74A69FB1" w14:textId="1AD12E4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8F0B16" w14:textId="68A3BC2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Сўх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A92A99" w14:textId="5A4FBA5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D42717" w14:textId="40A3F7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EC92B1" w14:textId="6F50404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47B85" w14:textId="4C88E0D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39ABF" w14:textId="6E608C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6B7D29" w:rsidRPr="00AD7401" w14:paraId="08F07E12" w14:textId="2F826B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C3A98B" w14:textId="095B995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Ўзбекис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4BFE48" w14:textId="0756716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066E041" w14:textId="6B60A6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B5FE1F" w14:textId="003FA98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E2C34E" w14:textId="71F66B2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B4B39" w14:textId="368BC7A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741B29FB" w14:textId="0B6B704B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AD6414" w14:textId="60D9F50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Риш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E52862" w14:textId="69876F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4B1EA0" w14:textId="0F22BF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2D6F7" w14:textId="3B4745D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D7880" w14:textId="195D3A2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4BE3C" w14:textId="230FB3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6B7D29" w:rsidRPr="00AD7401" w14:paraId="704D7965" w14:textId="57666352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8A3FF4" w14:textId="44CEEC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Олти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C4642F" w14:textId="022DA79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44322B" w14:textId="4A5C05B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458651" w14:textId="2D7531C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EC471" w14:textId="5FF74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F5FF" w14:textId="74B2A49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AF1CCBE" w14:textId="439FB0E4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F78C4" w14:textId="67CAD3DE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туман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98CC2D" w14:textId="1CA5F2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DD8D13" w14:textId="5BED56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79EA9F" w14:textId="705C7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2A8BA3" w14:textId="5698261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3BB6B2" w14:textId="32C15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6B7D29" w:rsidRPr="00AD7401" w14:paraId="6E270978" w14:textId="430A36F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AD0A2C" w14:textId="001B32E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увасой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6BF003" w14:textId="7E3DE0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E35525" w14:textId="085793B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462CCE" w14:textId="55FCA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31B5CD" w14:textId="7402BA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184095" w14:textId="0B749B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672B9E38" w14:textId="4E2EC91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4BBBB9" w14:textId="67F862C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Тошло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6D5277" w14:textId="5B2DBD7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018A28" w14:textId="3D9CB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1DDBBA" w14:textId="08A626C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833514" w14:textId="5A04AB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8172F" w14:textId="083810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1DF85F3" w14:textId="648D9106" w:rsidTr="006B7D2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966A98" w:rsidRDefault="006B7D29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C9B7D8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26C1CA54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7E804ABE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03A48B6D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6F480537" w14:textId="613F8463" w:rsidR="00B8041B" w:rsidRDefault="0032079A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76B8125" wp14:editId="2E23D402">
            <wp:extent cx="6119495" cy="8545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77F39D79" w:rsidR="00C70017" w:rsidRPr="00AD7401" w:rsidRDefault="006E4524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BBA69B0" wp14:editId="19755B1C">
            <wp:extent cx="5732780" cy="923798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53F6347B" w:rsidR="00C70017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45D75A" wp14:editId="7893AA39">
            <wp:extent cx="6107430" cy="9120505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77CC4A08" w:rsidR="00C70017" w:rsidRPr="00AD7401" w:rsidRDefault="0032079A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A6A2B4C" wp14:editId="1B2F11D8">
            <wp:extent cx="6107430" cy="74676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29A1A4D" w14:textId="14233B77" w:rsidR="00C70017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AD0917" w14:textId="5C6B292D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178A14" w14:textId="2018D5DE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D16CC1" w14:textId="4446106A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F0865A" w14:textId="7C5F0E59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B65C7F" w14:textId="7BA8887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88E44B5" wp14:editId="2B0D220C">
            <wp:extent cx="4655711" cy="9058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70" cy="90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DEE6" w14:textId="77777777" w:rsidR="006E4524" w:rsidRDefault="006E4524" w:rsidP="006E4524">
      <w:pPr>
        <w:jc w:val="center"/>
        <w:rPr>
          <w:rFonts w:ascii="Arial" w:hAnsi="Arial" w:cs="Arial"/>
          <w:szCs w:val="28"/>
          <w:lang w:val="uz-Cyrl-UZ"/>
        </w:rPr>
        <w:sectPr w:rsidR="006E4524" w:rsidSect="00D422B3">
          <w:pgSz w:w="11906" w:h="16838"/>
          <w:pgMar w:top="1134" w:right="1134" w:bottom="1134" w:left="1134" w:header="708" w:footer="708" w:gutter="0"/>
          <w:cols w:space="720"/>
        </w:sectPr>
      </w:pPr>
    </w:p>
    <w:p w14:paraId="2ED4E375" w14:textId="5464187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1" locked="0" layoutInCell="1" allowOverlap="1" wp14:anchorId="32D0192F" wp14:editId="79889C65">
            <wp:simplePos x="0" y="0"/>
            <wp:positionH relativeFrom="column">
              <wp:posOffset>976735</wp:posOffset>
            </wp:positionH>
            <wp:positionV relativeFrom="paragraph">
              <wp:posOffset>-173335</wp:posOffset>
            </wp:positionV>
            <wp:extent cx="7711126" cy="6390901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71" cy="63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8068" w14:textId="2C606F1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924C1A" w14:textId="5C07F6B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906861" w14:textId="170116ED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D932BA" w14:textId="6A7BDEF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266C73" w14:textId="361B37C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D3738B0" w14:textId="5A8693A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7DB2DBB" w14:textId="2E76446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2A61B6" w14:textId="16F32B2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CA6AAE" w14:textId="356B58F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401D8B" w14:textId="20BA515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CF2331" w14:textId="7385C53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EB0A6B" w14:textId="6CFBA36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CB996D8" w14:textId="46DC94E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748C00E" w14:textId="5CFC88AA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13C8B5" w14:textId="1507B7A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1C2FDE" w14:textId="2865411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E3F2E" w14:textId="394ABA47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90539" w14:textId="5AA9FD8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6EEE45" w14:textId="28B7A49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831C7F7" w14:textId="18D10E6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72307D9" w14:textId="3870BAD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7BD6DE0" wp14:editId="71C72F4F">
            <wp:simplePos x="0" y="0"/>
            <wp:positionH relativeFrom="column">
              <wp:posOffset>731193</wp:posOffset>
            </wp:positionH>
            <wp:positionV relativeFrom="paragraph">
              <wp:posOffset>-361407</wp:posOffset>
            </wp:positionV>
            <wp:extent cx="7437749" cy="689728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49" cy="68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BFB1" w14:textId="0C63901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9C85D2" w14:textId="29C6BF98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8B0ED81" w14:textId="46944C0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2364E90" w14:textId="77777777" w:rsidR="006E4524" w:rsidRPr="00AD7401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6E4524" w:rsidRPr="00AD7401" w:rsidSect="006E4524"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58CA1" w14:textId="77777777" w:rsidR="00D93113" w:rsidRDefault="00D93113" w:rsidP="0001426B">
      <w:pPr>
        <w:spacing w:after="0" w:line="240" w:lineRule="auto"/>
      </w:pPr>
      <w:r>
        <w:separator/>
      </w:r>
    </w:p>
  </w:endnote>
  <w:endnote w:type="continuationSeparator" w:id="0">
    <w:p w14:paraId="189EFA91" w14:textId="77777777" w:rsidR="00D93113" w:rsidRDefault="00D9311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FBBAA" w14:textId="77777777" w:rsidR="00D93113" w:rsidRDefault="00D93113" w:rsidP="0001426B">
      <w:pPr>
        <w:spacing w:after="0" w:line="240" w:lineRule="auto"/>
      </w:pPr>
      <w:r>
        <w:separator/>
      </w:r>
    </w:p>
  </w:footnote>
  <w:footnote w:type="continuationSeparator" w:id="0">
    <w:p w14:paraId="2B20A8C2" w14:textId="77777777" w:rsidR="00D93113" w:rsidRDefault="00D93113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2712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C5AB9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00E4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097A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4C18"/>
    <w:rsid w:val="00AA6301"/>
    <w:rsid w:val="00AB02C9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060"/>
    <w:rsid w:val="00D8230A"/>
    <w:rsid w:val="00D85124"/>
    <w:rsid w:val="00D86363"/>
    <w:rsid w:val="00D8658A"/>
    <w:rsid w:val="00D87E9B"/>
    <w:rsid w:val="00D93113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23FA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fergana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2:$I$2</c:f>
              <c:numCache>
                <c:formatCode>General</c:formatCode>
                <c:ptCount val="8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24-4B30-920B-ED863B2D7C78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4-4B30-920B-ED863B2D7C7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24-4B30-920B-ED863B2D7C78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24-4B30-920B-ED863B2D7C78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24-4B30-920B-ED863B2D7C78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24-4B30-920B-ED863B2D7C78}"/>
                </c:ext>
              </c:extLst>
            </c:dLbl>
            <c:dLbl>
              <c:idx val="6"/>
              <c:layout>
                <c:manualLayout>
                  <c:x val="-1.9029634001354087E-2"/>
                  <c:y val="-1.9791000273767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24-4B30-920B-ED863B2D7C78}"/>
                </c:ext>
              </c:extLst>
            </c:dLbl>
            <c:dLbl>
              <c:idx val="7"/>
              <c:layout>
                <c:manualLayout>
                  <c:x val="-3.802195180147936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24-4B30-920B-ED863B2D7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24-4B30-920B-ED863B2D7C78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924-4B30-920B-ED863B2D7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AAB5-5D5F-43D6-A51D-8DEB5BF4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0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83</cp:revision>
  <cp:lastPrinted>2020-11-18T07:27:00Z</cp:lastPrinted>
  <dcterms:created xsi:type="dcterms:W3CDTF">2022-08-10T10:08:00Z</dcterms:created>
  <dcterms:modified xsi:type="dcterms:W3CDTF">2022-11-08T09:27:00Z</dcterms:modified>
</cp:coreProperties>
</file>